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7880B295"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C951F3">
        <w:rPr>
          <w:rFonts w:ascii="Arial Narrow" w:hAnsi="Arial Narrow"/>
          <w:i/>
          <w:sz w:val="20"/>
          <w:szCs w:val="15"/>
          <w:lang w:bidi="pl-PL"/>
        </w:rPr>
        <w:t>83</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1513EA">
        <w:rPr>
          <w:rFonts w:ascii="Arial Narrow" w:hAnsi="Arial Narrow"/>
          <w:i/>
          <w:sz w:val="20"/>
          <w:szCs w:val="15"/>
          <w:lang w:bidi="pl-PL"/>
        </w:rPr>
        <w:t>17 marc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B770" w14:textId="77777777" w:rsidR="00E26A70" w:rsidRDefault="00E26A70">
      <w:r>
        <w:separator/>
      </w:r>
    </w:p>
  </w:endnote>
  <w:endnote w:type="continuationSeparator" w:id="0">
    <w:p w14:paraId="350C8853" w14:textId="77777777" w:rsidR="00E26A70" w:rsidRDefault="00E2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522D" w14:textId="77777777" w:rsidR="00E26A70" w:rsidRDefault="00E26A70">
      <w:r>
        <w:separator/>
      </w:r>
    </w:p>
  </w:footnote>
  <w:footnote w:type="continuationSeparator" w:id="0">
    <w:p w14:paraId="6B0279C3" w14:textId="77777777" w:rsidR="00E26A70" w:rsidRDefault="00E26A70">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513EA"/>
    <w:rsid w:val="001C0624"/>
    <w:rsid w:val="00205466"/>
    <w:rsid w:val="00306F67"/>
    <w:rsid w:val="0039720C"/>
    <w:rsid w:val="007F5B53"/>
    <w:rsid w:val="00B44B9D"/>
    <w:rsid w:val="00C951F3"/>
    <w:rsid w:val="00DE6679"/>
    <w:rsid w:val="00E26A70"/>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4</Words>
  <Characters>4950</Characters>
  <Application>Microsoft Office Word</Application>
  <DocSecurity>0</DocSecurity>
  <Lines>41</Lines>
  <Paragraphs>11</Paragraphs>
  <ScaleCrop>false</ScaleCrop>
  <Company>Hewlett-Packard</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user</cp:lastModifiedBy>
  <cp:revision>26</cp:revision>
  <cp:lastPrinted>2019-04-26T09:32:00Z</cp:lastPrinted>
  <dcterms:created xsi:type="dcterms:W3CDTF">2018-10-26T10:25:00Z</dcterms:created>
  <dcterms:modified xsi:type="dcterms:W3CDTF">2022-03-17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